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7A2E74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П-70.50.76.2</w:t>
            </w:r>
          </w:p>
          <w:p w:rsidR="00FF02F5" w:rsidRPr="008C3CE7" w:rsidRDefault="007A2E7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ележка приборная низкая с двумя полками</w:t>
            </w:r>
          </w:p>
        </w:tc>
      </w:tr>
    </w:tbl>
    <w:p w:rsidR="00D619AF" w:rsidRPr="00BD2733" w:rsidRDefault="00BB6250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</w:t>
            </w: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я транспортировки и удобного расположения приборов, компонен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ов, реагентов и прочих веществ предназначена тележка приборная.</w:t>
            </w:r>
          </w:p>
          <w:p w:rsidR="00BE0924" w:rsidRDefault="00BE0924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ступны для выбора различные материалы рабочей поверхности и полок.</w:t>
            </w:r>
          </w:p>
          <w:p w:rsidR="00695E47" w:rsidRPr="00695E47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еса изготавливаются из полипропилена с двумя боковыми пыльниками, защищающими осевой механизм от повреждения посторонними веществами и пылью. Термоэластичный контактный слой не оставляет следов на поверхности пола. Передняя пара колес оснащена тормозом.</w:t>
            </w:r>
          </w:p>
          <w:p w:rsidR="00F30182" w:rsidRDefault="00695E47" w:rsidP="00695E47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о исполнение </w:t>
            </w:r>
            <w:bookmarkStart w:id="0" w:name="_GoBack"/>
            <w:bookmarkEnd w:id="0"/>
            <w:r w:rsidRPr="00695E4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о средней полкой и без нее.</w:t>
            </w:r>
          </w:p>
          <w:p w:rsidR="00511672" w:rsidRPr="007B6EE9" w:rsidRDefault="00F620A7" w:rsidP="00B72804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×25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 мм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BE0924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Поворотные колеса диаметром 75 мм, одна пара колес оснащена тормозом для фиксации тележки.</w:t>
            </w:r>
          </w:p>
          <w:p w:rsidR="00EC7B08" w:rsidRPr="00BE0924" w:rsidRDefault="00BE0924" w:rsidP="00BE0924">
            <w:pPr>
              <w:pStyle w:val="ab"/>
              <w:numPr>
                <w:ilvl w:val="0"/>
                <w:numId w:val="1"/>
              </w:numPr>
              <w:spacing w:before="120" w:after="24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BE0924">
              <w:rPr>
                <w:rFonts w:ascii="Segoe UI" w:eastAsia="Times New Roman" w:hAnsi="Segoe UI" w:cs="Segoe UI"/>
                <w:sz w:val="20"/>
                <w:szCs w:val="20"/>
              </w:rPr>
              <w:t>Откидная ручка изготовлена из квадратного стального профиля 20×20 мм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BE0924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00×5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рузоподъемность на каждое колесо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E092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45</w:t>
            </w:r>
          </w:p>
        </w:tc>
      </w:tr>
      <w:tr w:rsidR="00BE0924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BE0924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полок, шт</w:t>
            </w:r>
            <w:r w:rsidR="003354D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E0924" w:rsidRDefault="007A2E7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A2E7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КРГ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7A2E74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КРМ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BE0924">
              <w:rPr>
                <w:rFonts w:ascii="Segoe UI" w:hAnsi="Segoe UI" w:cs="Segoe UI"/>
                <w:sz w:val="20"/>
                <w:szCs w:val="20"/>
              </w:rPr>
              <w:t>ТП-70.50.</w:t>
            </w:r>
            <w:r>
              <w:rPr>
                <w:rFonts w:ascii="Segoe UI" w:hAnsi="Segoe UI" w:cs="Segoe UI"/>
                <w:sz w:val="20"/>
                <w:szCs w:val="20"/>
              </w:rPr>
              <w:t>76.ПЛС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ПЛС-ЛАБ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E092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ЛДСП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33EB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НРЖ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233EB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ПЛП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233EB3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ФРД</w:t>
            </w:r>
            <w:r w:rsidR="007A2E74">
              <w:rPr>
                <w:rFonts w:ascii="Segoe UI" w:hAnsi="Segoe UI" w:cs="Segoe UI"/>
                <w:sz w:val="20"/>
                <w:szCs w:val="20"/>
              </w:rPr>
              <w:t>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Pr="00233EB3" w:rsidRDefault="007A2E74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ТП-70.50.76.ДРК.2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354DC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2E74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B6250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607970A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6C76-90CA-41E2-A62D-BFF66AC4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2-11T01:51:00Z</dcterms:modified>
</cp:coreProperties>
</file>